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7521CBF" w14:textId="44259557" w:rsidR="005C0EFA" w:rsidRPr="00F45485" w:rsidRDefault="005C0EFA" w:rsidP="00BE61B5">
      <w:pPr>
        <w:jc w:val="right"/>
        <w:rPr>
          <w:b/>
        </w:rPr>
      </w:pPr>
      <w:r>
        <w:rPr>
          <w:b/>
        </w:rPr>
        <w:t>/dostaw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55A3A059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  <w:r w:rsidR="005C0EFA">
        <w:rPr>
          <w:b/>
        </w:rPr>
        <w:t xml:space="preserve"> / DOSTAW</w:t>
      </w:r>
    </w:p>
    <w:p w14:paraId="6DD6329E" w14:textId="77777777" w:rsidR="00D30484" w:rsidRPr="00F45485" w:rsidRDefault="00D30484" w:rsidP="00720B8F"/>
    <w:p w14:paraId="4D60CE29" w14:textId="014B5B31" w:rsidR="00D30484" w:rsidRPr="00F45485" w:rsidRDefault="00D30484" w:rsidP="00E53A56">
      <w:pPr>
        <w:jc w:val="both"/>
      </w:pPr>
      <w:r w:rsidRPr="00F45485">
        <w:t>Wykaz robót budowlanych</w:t>
      </w:r>
      <w:r w:rsidR="005C0EFA">
        <w:t>/dostaw</w:t>
      </w:r>
      <w:r w:rsidRPr="00F45485">
        <w:t xml:space="preserve">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</w:t>
      </w:r>
      <w:r w:rsidR="005C0EFA">
        <w:t>/dostawy</w:t>
      </w:r>
      <w:r w:rsidRPr="00F45485">
        <w:t xml:space="preserve">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3F9A5AD2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  <w:r w:rsidR="005C0EFA">
              <w:t>/dostaw</w:t>
            </w:r>
          </w:p>
        </w:tc>
        <w:tc>
          <w:tcPr>
            <w:tcW w:w="2977" w:type="dxa"/>
            <w:vAlign w:val="center"/>
          </w:tcPr>
          <w:p w14:paraId="33859923" w14:textId="1F9B0EB2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  <w:r w:rsidR="005C0EFA">
              <w:t>/dostaw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1A8F856E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  <w:r w:rsidR="005C0EFA">
              <w:t>/dostaw</w:t>
            </w:r>
          </w:p>
        </w:tc>
        <w:tc>
          <w:tcPr>
            <w:tcW w:w="1418" w:type="dxa"/>
            <w:vAlign w:val="center"/>
          </w:tcPr>
          <w:p w14:paraId="15C806E3" w14:textId="53A944D5" w:rsidR="00D30484" w:rsidRPr="00E53A56" w:rsidRDefault="008C36AA" w:rsidP="008141C8">
            <w:pPr>
              <w:jc w:val="center"/>
            </w:pPr>
            <w:r>
              <w:t>Wartość robót związanych z wzniesieniem</w:t>
            </w:r>
            <w:r w:rsidR="005C0EFA">
              <w:t>/dostawą</w:t>
            </w:r>
            <w:r>
              <w:t xml:space="preserve"> komory</w:t>
            </w:r>
            <w:r w:rsidR="005C0EFA">
              <w:t>/parzelni</w:t>
            </w:r>
            <w:r>
              <w:t xml:space="preserve"> do parowania drewna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90FF144" w:rsidR="00D30484" w:rsidRPr="00F45485" w:rsidRDefault="00D30484" w:rsidP="00720B8F">
      <w:r w:rsidRPr="00F45485">
        <w:t>Do wykazu należy dołączyć dokumenty potwierdzające, że roboty</w:t>
      </w:r>
      <w:r w:rsidR="005C0EFA">
        <w:t>/dostawy</w:t>
      </w:r>
      <w:r w:rsidRPr="00F45485">
        <w:t xml:space="preserve"> zostały wykonane zgodnie z zasadami sztuki budowlanej i prawidłowo ukończone (przedłożenie stosownego </w:t>
      </w:r>
      <w:r w:rsidR="00737775">
        <w:t>potwierdzenia np. referencje</w:t>
      </w:r>
      <w:r w:rsidR="005C0EFA">
        <w:t xml:space="preserve"> lub faktur sprzedaży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</w:t>
      </w:r>
      <w:bookmarkStart w:id="0" w:name="_GoBack"/>
      <w:bookmarkEnd w:id="0"/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1F37D872" w:rsidR="00FD605F" w:rsidRPr="005D261D" w:rsidRDefault="00753A49" w:rsidP="000C3A4E">
    <w:pPr>
      <w:tabs>
        <w:tab w:val="left" w:pos="5400"/>
        <w:tab w:val="left" w:pos="10665"/>
      </w:tabs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3C77520D" wp14:editId="48937EE2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05" cy="5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8DA24" w14:textId="48290015" w:rsidR="00FD605F" w:rsidRDefault="000C3A4E" w:rsidP="000C3A4E">
    <w:pPr>
      <w:tabs>
        <w:tab w:val="left" w:pos="633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C3A4E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C0EFA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53A49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141C8"/>
    <w:rsid w:val="0083562D"/>
    <w:rsid w:val="00842930"/>
    <w:rsid w:val="008453C9"/>
    <w:rsid w:val="00846F83"/>
    <w:rsid w:val="008731B8"/>
    <w:rsid w:val="008A4E70"/>
    <w:rsid w:val="008B4887"/>
    <w:rsid w:val="008C36AA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3434-3160-4F41-BB49-BA9A805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2</cp:revision>
  <cp:lastPrinted>2016-05-11T06:34:00Z</cp:lastPrinted>
  <dcterms:created xsi:type="dcterms:W3CDTF">2016-06-07T09:14:00Z</dcterms:created>
  <dcterms:modified xsi:type="dcterms:W3CDTF">2017-09-13T12:13:00Z</dcterms:modified>
</cp:coreProperties>
</file>